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DB052F" w:rsidP="00007A2E">
      <w:pPr>
        <w:jc w:val="center"/>
      </w:pPr>
      <w:proofErr w:type="spellStart"/>
      <w:r>
        <w:rPr>
          <w:szCs w:val="26"/>
        </w:rPr>
        <w:t>Чёрноотрожского</w:t>
      </w:r>
      <w:proofErr w:type="spellEnd"/>
      <w:r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2E1878">
        <w:rPr>
          <w:szCs w:val="26"/>
        </w:rPr>
        <w:t>1</w:t>
      </w:r>
      <w:r w:rsidR="00007A2E" w:rsidRPr="000A580D">
        <w:t xml:space="preserve"> квартале 20</w:t>
      </w:r>
      <w:r w:rsidR="00E86454">
        <w:t>2</w:t>
      </w:r>
      <w:r w:rsidR="00884B94">
        <w:t>3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2E1878">
        <w:t>1</w:t>
      </w:r>
      <w:r w:rsidR="00E55D41">
        <w:t xml:space="preserve"> квартал </w:t>
      </w:r>
      <w:r w:rsidR="00F808AA">
        <w:t>20</w:t>
      </w:r>
      <w:r w:rsidR="00E86454">
        <w:t>2</w:t>
      </w:r>
      <w:r w:rsidR="00884B94">
        <w:t>3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884B94">
        <w:t xml:space="preserve">8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884B94" w:rsidP="005B244D">
            <w:pPr>
              <w:jc w:val="center"/>
            </w:pPr>
            <w:r>
              <w:t>6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884B94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884B94" w:rsidP="008C5EF0">
            <w:pPr>
              <w:jc w:val="center"/>
            </w:pPr>
            <w:r>
              <w:t>2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503A07" w:rsidP="00884B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вартал 202</w:t>
            </w:r>
            <w:r w:rsidR="00884B94"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884B94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503A07" w:rsidP="001518C6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4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3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884B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вартал 202</w:t>
            </w:r>
            <w:r w:rsidR="00884B9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884B94" w:rsidP="00F62AAB">
            <w:pPr>
              <w:jc w:val="center"/>
            </w:pPr>
            <w:r>
              <w:t>8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F94E48">
        <w:t>1</w:t>
      </w:r>
      <w:r>
        <w:t xml:space="preserve"> квартале 20</w:t>
      </w:r>
      <w:r w:rsidR="00A93ED5">
        <w:t>2</w:t>
      </w:r>
      <w:r w:rsidR="00884B94">
        <w:t>3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503A07" w:rsidP="00BE54C5">
      <w:pPr>
        <w:jc w:val="both"/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884B94">
        <w:rPr>
          <w:szCs w:val="26"/>
        </w:rPr>
        <w:t xml:space="preserve">               </w:t>
      </w:r>
      <w:r w:rsidR="00DB052F">
        <w:rPr>
          <w:szCs w:val="26"/>
        </w:rPr>
        <w:t xml:space="preserve">      </w:t>
      </w:r>
      <w:r w:rsidR="00F94E48">
        <w:rPr>
          <w:szCs w:val="26"/>
        </w:rPr>
        <w:t xml:space="preserve">    </w:t>
      </w:r>
      <w:r w:rsidR="00884B94">
        <w:rPr>
          <w:szCs w:val="26"/>
        </w:rPr>
        <w:t xml:space="preserve">О.С. </w:t>
      </w:r>
      <w:proofErr w:type="spellStart"/>
      <w:r w:rsidR="00884B94">
        <w:rPr>
          <w:szCs w:val="26"/>
        </w:rPr>
        <w:t>Понамаренко</w:t>
      </w:r>
      <w:proofErr w:type="spellEnd"/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4B94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571AC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Зуфар Габзалилов</cp:lastModifiedBy>
  <cp:revision>3</cp:revision>
  <cp:lastPrinted>2021-02-05T04:12:00Z</cp:lastPrinted>
  <dcterms:created xsi:type="dcterms:W3CDTF">2023-07-11T13:14:00Z</dcterms:created>
  <dcterms:modified xsi:type="dcterms:W3CDTF">2023-07-11T13:34:00Z</dcterms:modified>
</cp:coreProperties>
</file>